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2268"/>
        <w:gridCol w:w="5940"/>
        <w:gridCol w:w="6300"/>
      </w:tblGrid>
      <w:tr w:rsidR="0034496D" w:rsidTr="00780913">
        <w:tc>
          <w:tcPr>
            <w:tcW w:w="14508" w:type="dxa"/>
            <w:gridSpan w:val="3"/>
          </w:tcPr>
          <w:p w:rsidR="00E43234" w:rsidRPr="00E43234" w:rsidRDefault="0034496D" w:rsidP="00E43234">
            <w:pPr>
              <w:contextualSpacing/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36"/>
                <w:szCs w:val="36"/>
              </w:rPr>
              <w:t>MT</w:t>
            </w:r>
            <w:r w:rsidR="00C14B42">
              <w:rPr>
                <w:b/>
                <w:sz w:val="36"/>
                <w:szCs w:val="36"/>
              </w:rPr>
              <w:t xml:space="preserve">:  </w:t>
            </w:r>
            <w:r w:rsidR="00E43234">
              <w:rPr>
                <w:b/>
                <w:sz w:val="36"/>
                <w:szCs w:val="36"/>
              </w:rPr>
              <w:t>Geometry</w:t>
            </w:r>
          </w:p>
        </w:tc>
      </w:tr>
      <w:tr w:rsidR="0034496D" w:rsidTr="00C14B42">
        <w:tc>
          <w:tcPr>
            <w:tcW w:w="2268" w:type="dxa"/>
          </w:tcPr>
          <w:p w:rsidR="0034496D" w:rsidRPr="001B2F89" w:rsidRDefault="0034496D" w:rsidP="001B2F89">
            <w:pPr>
              <w:rPr>
                <w:b/>
                <w:sz w:val="18"/>
                <w:szCs w:val="18"/>
              </w:rPr>
            </w:pPr>
          </w:p>
        </w:tc>
        <w:tc>
          <w:tcPr>
            <w:tcW w:w="5940" w:type="dxa"/>
          </w:tcPr>
          <w:p w:rsidR="0034496D" w:rsidRPr="00BE0D7A" w:rsidRDefault="0034496D" w:rsidP="00BE0D7A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Learn</w:t>
            </w:r>
          </w:p>
        </w:tc>
        <w:tc>
          <w:tcPr>
            <w:tcW w:w="6300" w:type="dxa"/>
          </w:tcPr>
          <w:p w:rsidR="0034496D" w:rsidRPr="00BE0D7A" w:rsidRDefault="0034496D" w:rsidP="00BE0D7A">
            <w:pPr>
              <w:jc w:val="center"/>
              <w:rPr>
                <w:b/>
                <w:sz w:val="24"/>
                <w:szCs w:val="24"/>
              </w:rPr>
            </w:pPr>
            <w:r w:rsidRPr="00BE0D7A">
              <w:rPr>
                <w:b/>
                <w:sz w:val="24"/>
                <w:szCs w:val="24"/>
              </w:rPr>
              <w:t>Practice</w:t>
            </w:r>
          </w:p>
        </w:tc>
      </w:tr>
      <w:tr w:rsidR="0034496D" w:rsidTr="00C14B42">
        <w:tc>
          <w:tcPr>
            <w:tcW w:w="2268" w:type="dxa"/>
          </w:tcPr>
          <w:p w:rsidR="0034496D" w:rsidRPr="001B2F89" w:rsidRDefault="0034496D" w:rsidP="001B2F89">
            <w:pPr>
              <w:spacing w:after="200" w:line="276" w:lineRule="auto"/>
            </w:pPr>
            <w:r w:rsidRPr="001B2F89">
              <w:rPr>
                <w:b/>
              </w:rPr>
              <w:t>Target 1:</w:t>
            </w:r>
            <w:r w:rsidRPr="001B2F89">
              <w:t xml:space="preserve"> </w:t>
            </w:r>
            <w:r w:rsidR="00D03A1C" w:rsidRPr="00D03A1C">
              <w:t xml:space="preserve">:  </w:t>
            </w:r>
            <w:r w:rsidR="00D03A1C" w:rsidRPr="00D03A1C">
              <w:rPr>
                <w:sz w:val="20"/>
              </w:rPr>
              <w:t>Find the area of triangles, quadrilaterals, and polygons by composing into rectangles or decomposing into triangles and other shapes; apply these techniques in the context of solving real-world and mathematical problems. (M.6.G.1)</w:t>
            </w:r>
          </w:p>
          <w:p w:rsidR="0034496D" w:rsidRPr="006636F4" w:rsidRDefault="0034496D" w:rsidP="001B2F89">
            <w:pPr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594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quizlet.com/39954362/geometry-6g1-flash-cards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v/area-of-a-parallelogra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461qf7N7Qbg&amp;feature=player_embedded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parallelogram-with-triangles-and-rectang--5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parallelogram-with-triangles-and-rectang--3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parallelogram-with-triangles-and-rectang--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883-find-the-area-of-a-right-triangl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59-find-the-area-of-nonright-triangles-by-composing-a-parallelogra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feature=player_embedded&amp;v=c9o-sD1lRj0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triangle--8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1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yzant.com/resources/lessons/math/geometry/areas/parallelograms_and_triangl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ikihow.com/Sample/Area-of-a-Triangle-Base-Times-Height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ikihow.com/Calculate-the-Area-of-a-Triangl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mathschallenge.net/library/geometry/area_planar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triangle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v/area-of-a-trapezoid-1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v/area-comparis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v/area-of-a-kit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v/area-breaking-up-shap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2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</w:t>
              </w:r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lastRenderedPageBreak/>
                <w:t>6th-geometry-topic/cc-6th-area/v/area-of-strange-quadrilatera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2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0-find-the-area-of-a-trapezoid-by-composing-a-parallelogra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1-find-the-area-of-polygons-by-decomposing-into-triangles-rectangles-parallelograms-and-trapezoid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rhombus--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formula-for-the-area-of-a-parallelogram--14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rhombus--1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formula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formula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the-area-of-a-regular-polygon--3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ikihow.com/Sample/Area-of-a-Triangle-Base-Times-Height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ikihow.com/Calculate-the-Area-of-a-Triangl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3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trapezoid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4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student/lessons/3397-solve-real-world-problems-by-finding-the-area-of-a-rectangl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4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rwohMXc13gk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4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BKEmIxGhSE4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4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YPbF7t4Xt1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hyperlink r:id="rId4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parallelogram.html</w:t>
              </w:r>
            </w:hyperlink>
          </w:p>
          <w:p w:rsidR="00F34D2D" w:rsidRPr="00D03A1C" w:rsidRDefault="00F34D2D" w:rsidP="003C1D13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4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e/area_of_parallelogram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4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e/coordinate-plane-word-problem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4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eometry/area-of-compound-figur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4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parallelogram-with-triangles-and-rectang--5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4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parallelogram-with-triangles-and-rectang--2</w:t>
              </w:r>
            </w:hyperlink>
          </w:p>
          <w:p w:rsidR="00F34D2D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7/area-of-rectangles-and-parallelogram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triangle--8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triangle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rglib.com/6.g.1-area-10previewTest_0d1520c2bb_c903c493c7614022aa24fa9a921d1115_689_20_4_633a639790984973b29ed61ca0538400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rglib.com/6.g.1-area-9previewTest_0d1520c2bb_c903c493c7614022aa24fa9a921d1115_689_20_5_b3a68b1255f4439293368c8c28c5757f.html</w:t>
              </w:r>
            </w:hyperlink>
          </w:p>
          <w:p w:rsidR="00D03A1C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5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Area/Area%20of%20Triangles%20(base%20and%20height)/2.pdf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e/areas_of_trapezoids_rhombi_and_kit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s://www.khanacademy.org/math/cc-sixth-grade-math/cc-6th-geometry-topic/cc-6th-area/e/area-of-quadrilaterals-and-polyg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e/coordinate-plane-word-problem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5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eometry/area-of-compound-figures</w:t>
              </w:r>
            </w:hyperlink>
          </w:p>
          <w:p w:rsidR="00D03A1C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rhombus--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formula-for-the-area-of-a-parallelogram--14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of-a-rhombus--1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sophia.org/tutorials/area-formula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illuminations.nctm.org/Activity.aspx?id=3567</w:t>
              </w:r>
            </w:hyperlink>
          </w:p>
          <w:p w:rsidR="00D03A1C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6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trapezoid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goodies.com/lessons/vol1/area_parallelogram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area-of-compound-figur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area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6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Area/Area%20of%20Triangles%20(base%20and%20height)/1.pdf</w:t>
              </w:r>
            </w:hyperlink>
          </w:p>
          <w:p w:rsidR="00D03A1C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7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Area/Area%20of%20Triangles%20(base%20and%20height)/2.pdf</w:t>
              </w:r>
            </w:hyperlink>
          </w:p>
        </w:tc>
      </w:tr>
      <w:tr w:rsidR="00F34D2D" w:rsidTr="00C14B42">
        <w:tc>
          <w:tcPr>
            <w:tcW w:w="2268" w:type="dxa"/>
          </w:tcPr>
          <w:p w:rsidR="00F34D2D" w:rsidRPr="00F34D2D" w:rsidRDefault="00F34D2D" w:rsidP="00F34D2D">
            <w:r>
              <w:rPr>
                <w:b/>
              </w:rPr>
              <w:lastRenderedPageBreak/>
              <w:t>Target 2</w:t>
            </w:r>
            <w:r w:rsidRPr="001B2F89">
              <w:rPr>
                <w:b/>
              </w:rPr>
              <w:t>:</w:t>
            </w:r>
            <w:r w:rsidRPr="001B2F89">
              <w:t xml:space="preserve"> </w:t>
            </w:r>
            <w:r w:rsidR="00D03A1C">
              <w:t xml:space="preserve"> </w:t>
            </w:r>
            <w:r w:rsidR="00D03A1C" w:rsidRPr="00D03A1C">
              <w:rPr>
                <w:sz w:val="20"/>
              </w:rPr>
              <w:t>Apply the formulas V=</w:t>
            </w:r>
            <w:proofErr w:type="spellStart"/>
            <w:r w:rsidR="00D03A1C" w:rsidRPr="00D03A1C">
              <w:rPr>
                <w:sz w:val="20"/>
              </w:rPr>
              <w:t>lwh</w:t>
            </w:r>
            <w:proofErr w:type="spellEnd"/>
            <w:r w:rsidR="00D03A1C" w:rsidRPr="00D03A1C">
              <w:rPr>
                <w:sz w:val="20"/>
              </w:rPr>
              <w:t xml:space="preserve"> and V=</w:t>
            </w:r>
            <w:proofErr w:type="spellStart"/>
            <w:r w:rsidR="00D03A1C" w:rsidRPr="00D03A1C">
              <w:rPr>
                <w:sz w:val="20"/>
              </w:rPr>
              <w:t>Bh</w:t>
            </w:r>
            <w:proofErr w:type="spellEnd"/>
            <w:r w:rsidR="00D03A1C" w:rsidRPr="00D03A1C">
              <w:rPr>
                <w:sz w:val="20"/>
              </w:rPr>
              <w:t xml:space="preserve"> to find volumes of right rectangular prisms with fractional edge lengths in the context of solving real-world and mathematical problems. (M.6.G.2)</w:t>
            </w:r>
          </w:p>
          <w:p w:rsidR="00F34D2D" w:rsidRPr="001B2F89" w:rsidRDefault="00F34D2D" w:rsidP="001B2F89">
            <w:pPr>
              <w:rPr>
                <w:b/>
              </w:rPr>
            </w:pPr>
          </w:p>
        </w:tc>
        <w:tc>
          <w:tcPr>
            <w:tcW w:w="594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quizlet.com/39955072/geometry-6g2-flash-cards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v/volume-of-a-rectangular-prism-with-fractional-cub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2-find-the-volume-of-a-rectangular-prism-by-filling-it-with-unit-cube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wikihow.com/Calculate-the-Volume-of-a-Rectangular-Pris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u1nWI2b0fT4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E8tuMaDxgJ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jgpwhYLm6uo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hyperlink r:id="rId7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nZxldpVaQLo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7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v/volume-of-a-rectangular-prism-with-fractional-dimensi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v/marbles-in-tank-volum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3-find-the-volume-of-a-rectangular-prism-by-developing-a-formula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E8tuMaDxgJ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Cx4XDe8TUH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LXVEEouCVg4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geometry/Volume-of-Prisms/enrichment/Volume-of-a-Cube-or-Cuboid-using-V-lwh-Overview/r1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hyperlink r:id="rId8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sisfun.com/cuboid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hyperlink r:id="rId8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v/marbles-in-tank-volum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hyperlink r:id="rId8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4-find-the-volume-of-a-rectangular-prism-with-fractional-edge-length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hyperlink r:id="rId8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Msec9lz37fI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hyperlink r:id="rId9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geometry/Volume-of-Prisms/enrichment/Volume-of-Liquids-Example-5/r1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hyperlink r:id="rId9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geometry/Volume-of-Prisms/enrichment/Volume-of-a-Cube-or-Cuboid-using-V-Bh-Example-1/r1/</w:t>
              </w:r>
            </w:hyperlink>
          </w:p>
          <w:p w:rsidR="00F823F8" w:rsidRPr="00D03A1C" w:rsidRDefault="00F823F8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0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9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e/volume_with_unit_cubes_2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9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xpmath.com/forums/arcade.php?do=play&amp;gameid=118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9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learner.org/interactives/geometry/area_volume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9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village.info/node/111</w:t>
              </w:r>
            </w:hyperlink>
          </w:p>
          <w:p w:rsidR="00F823F8" w:rsidRPr="00D03A1C" w:rsidRDefault="006D073B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  <w:hyperlink r:id="rId9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ngahigh.com/en-us/math_games/shape/length_area_and_volume/volume_of_a_rectangular_prism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9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e/volume_with_fracti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9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e/volume-word-problems-with-fracti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9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://www.shodor.org/interactivate/activities/SurfaceAreaAndVolume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10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pusmath.com/common-core-standards/6.g.2-find-the-volume-of-a-right-rectangular-prism-with-fractional-edge-length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hyperlink r:id="rId10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assessment/ui/build-20140410183904/views/test.view.new.html?52292efeda2cfe08d17b08b5?type=practice&amp;referrer=practice_details&amp;ep=http://www.ck12.org/geometry/Volume-of-Prisms/asmtpractice/Volume-of-Prisms-Practice/r1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7"/>
              </w:numPr>
              <w:rPr>
                <w:rStyle w:val="Hyperlink"/>
                <w:rFonts w:cstheme="minorHAnsi"/>
                <w:sz w:val="20"/>
                <w:szCs w:val="20"/>
              </w:rPr>
            </w:pPr>
            <w:hyperlink r:id="rId10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sisfun.com/cuboid.html</w:t>
              </w:r>
            </w:hyperlink>
            <w:hyperlink r:id="rId10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volume-surface-area/e/volume-word-problems-with-fractions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10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pusmath.com/common-core-standards/6.g.2-find-the-volume-of-a-right-rectangular-prism-with-fractional-edge-lengths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10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assessment/ui/build-20140410183904/views/test.view.new.html?52292efeda2cfe08d17b08b5?type=practice&amp;referrer=practice_details&amp;ep=http://www.ck12.org/geometry/Volume-of-Prisms/asmtpractice/Volume-of-Prisms-Practice/r1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10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ngahigh.com/en-us/math_games/shape/length_area_and_volume/volume_of_a_rectangular_prism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hyperlink r:id="rId10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algebralab.org/practice/practice.aspx?file=Word_VolumePrisms.xml</w:t>
              </w:r>
            </w:hyperlink>
          </w:p>
          <w:p w:rsidR="00D03A1C" w:rsidRPr="00D03A1C" w:rsidRDefault="00D03A1C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F34D2D" w:rsidTr="00C14B42">
        <w:tc>
          <w:tcPr>
            <w:tcW w:w="2268" w:type="dxa"/>
          </w:tcPr>
          <w:p w:rsidR="00D03A1C" w:rsidRPr="00D03A1C" w:rsidRDefault="00F34D2D" w:rsidP="00D03A1C">
            <w:r w:rsidRPr="001B2F89">
              <w:rPr>
                <w:b/>
              </w:rPr>
              <w:lastRenderedPageBreak/>
              <w:t xml:space="preserve">Target </w:t>
            </w:r>
            <w:r>
              <w:rPr>
                <w:b/>
              </w:rPr>
              <w:t>3</w:t>
            </w:r>
            <w:r w:rsidRPr="001B2F89">
              <w:rPr>
                <w:b/>
              </w:rPr>
              <w:t>:</w:t>
            </w:r>
            <w:r w:rsidRPr="001B2F89">
              <w:t xml:space="preserve"> </w:t>
            </w:r>
            <w:r w:rsidR="00D03A1C" w:rsidRPr="00D03A1C">
              <w:rPr>
                <w:sz w:val="20"/>
              </w:rPr>
              <w:t xml:space="preserve">Draw polygons in the coordinate plane given coordinates for the vertices; use coordinates to find the length of a side joining points with the same first coordinate or the same second coordinate. Apply these </w:t>
            </w:r>
            <w:r w:rsidR="00D03A1C" w:rsidRPr="00D03A1C">
              <w:rPr>
                <w:sz w:val="20"/>
              </w:rPr>
              <w:lastRenderedPageBreak/>
              <w:t>techniques in the context of solving real-world and mathematical problems. (M.6.G.3)</w:t>
            </w:r>
          </w:p>
          <w:p w:rsidR="00F34D2D" w:rsidRPr="001B2F89" w:rsidRDefault="00F34D2D" w:rsidP="00F34D2D">
            <w:pPr>
              <w:spacing w:after="200" w:line="276" w:lineRule="auto"/>
            </w:pPr>
          </w:p>
          <w:p w:rsidR="00F34D2D" w:rsidRDefault="00F34D2D" w:rsidP="00F34D2D">
            <w:pPr>
              <w:rPr>
                <w:b/>
              </w:rPr>
            </w:pPr>
          </w:p>
        </w:tc>
        <w:tc>
          <w:tcPr>
            <w:tcW w:w="594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0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quizlet.com/39955331/geometry-6g3-flash-cards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0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v/the-coordinate-plan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polygons-in-the-coordinate-plane/v/Analyzing%20polygon%20on%20the%20coordinate%20plan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7-determine-unknown-ordered-pairs-using-the-characteristics-of-polygon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feature=player_embedded&amp;v=s7NKLWXkEE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geometry/Polygon-Classification-in-the-Coordinate-Plane/lesson/user%3AbHlhLnNuZWxsQGhlbnJ5LmsxMi5nYS51cw../Polygons-in-the-Coordinate-Plane-MCC6.G.3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nlinemathlearning.com/polygon-coordinate-plane-6g3.html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v/coordinate-plane-word-problems-exercis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polygons-in-the-coordinate-plane/v/constructing-polygon-on-coordinate-plane-exampl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8-find-distances-on-a-map-by-comparing-ordered-pair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section/The-Coordinate-Plane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1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4bFowyMCGqo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v/coordinate-plane-word-problems-exercis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learnzillion.com/lessons/1068-find-distances-on-a-map-by-comparing-ordered-pairs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section/The-Coordinate-Plane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4bFowyMCGqo</w:t>
              </w:r>
            </w:hyperlink>
          </w:p>
          <w:p w:rsidR="00F34D2D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youtube.com/watch?v=jpYkzj2BPyM</w:t>
              </w:r>
            </w:hyperlink>
          </w:p>
        </w:tc>
        <w:tc>
          <w:tcPr>
            <w:tcW w:w="6300" w:type="dxa"/>
          </w:tcPr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coordinate-plane/e/identifying_points_1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polygons-in-the-coordinate-plane/e/polygons-in-the-coordinate-plane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geometry/Polygon-Classification-in-the-Coordinate-Plane/lesson/user%3AbHlhLnNuZWxsQGhlbnJ5LmsxMi5nYS51cw../Polygons-in-the-Coordinate-Plane-MCC6.G.3/</w:t>
              </w:r>
            </w:hyperlink>
          </w:p>
          <w:p w:rsidR="00D03A1C" w:rsidRPr="00D03A1C" w:rsidRDefault="006D073B" w:rsidP="003C1D1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onlinemathlearning.com/polygon-coordinate-plane-6g3.html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2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mathsframe.co.uk/en/resources/resource/153/coordinates__reasoning_about_position_and_shapes#</w:t>
              </w:r>
            </w:hyperlink>
            <w:hyperlink r:id="rId130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khanacademy.org/math/cc-sixth-grade-math/cc-6th-geometry-topic/cc-6th-polygons-in-the-coordinate-plane/e/drawing-polygons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1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  <w:lang w:val="en"/>
                </w:rPr>
                <w:t>https://www.softchalkcloud.com/lesson/files/6y1kqdc5RIwiJ7/M6G3_print.html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2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section/The-Coordinate-Plane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3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Grids/Finding%20Distance%20Same%20X%20or%20Y/1.pdf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4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Grids/Finding%20Distance%20Same%20X%20or%20Y/2.pdf</w:t>
              </w:r>
            </w:hyperlink>
            <w:hyperlink r:id="rId135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k12.org/section/The-Coordinate-Plane/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6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Grids/Finding%20Distance%20Same%20X%20or%20Y/2.pdf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7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commoncoresheets.com/Math/Grids/Finding%20Distance%20Same%20X%20or%20Y/3.pdf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8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mathplayground.com/mathgames/SL_LocateAliens_secure.swf</w:t>
              </w:r>
            </w:hyperlink>
          </w:p>
          <w:p w:rsidR="00D03A1C" w:rsidRPr="00D03A1C" w:rsidRDefault="006D073B" w:rsidP="003C1D13">
            <w:pPr>
              <w:pStyle w:val="ListParagraph"/>
              <w:framePr w:hSpace="180" w:wrap="around" w:vAnchor="page" w:hAnchor="margin" w:y="1801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hyperlink r:id="rId139" w:history="1">
              <w:r w:rsidR="00D03A1C" w:rsidRPr="00D03A1C">
                <w:rPr>
                  <w:rStyle w:val="Hyperlink"/>
                  <w:rFonts w:cstheme="minorHAnsi"/>
                  <w:sz w:val="20"/>
                  <w:szCs w:val="20"/>
                </w:rPr>
                <w:t>http://www.ixl.com/math/grade-6/coordinate-graphs-review</w:t>
              </w:r>
            </w:hyperlink>
          </w:p>
          <w:p w:rsidR="00F823F8" w:rsidRPr="00D03A1C" w:rsidRDefault="00F823F8" w:rsidP="003C1D13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665E30" w:rsidRDefault="00665E30" w:rsidP="00B55D28"/>
    <w:sectPr w:rsidR="00665E30" w:rsidSect="00780913">
      <w:headerReference w:type="default" r:id="rId140"/>
      <w:footerReference w:type="default" r:id="rId14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8" w:rsidRDefault="00B55D28" w:rsidP="00D14153">
      <w:pPr>
        <w:spacing w:after="0" w:line="240" w:lineRule="auto"/>
      </w:pPr>
      <w:r>
        <w:separator/>
      </w:r>
    </w:p>
  </w:endnote>
  <w:end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Default="00B55D28">
    <w:pPr>
      <w:pStyle w:val="Footer"/>
    </w:pPr>
    <w:r>
      <w:t>Curriculum and Instruction-2014/2015</w:t>
    </w:r>
  </w:p>
  <w:p w:rsidR="00B55D28" w:rsidRDefault="00B55D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8" w:rsidRDefault="00B55D28" w:rsidP="00D14153">
      <w:pPr>
        <w:spacing w:after="0" w:line="240" w:lineRule="auto"/>
      </w:pPr>
      <w:r>
        <w:separator/>
      </w:r>
    </w:p>
  </w:footnote>
  <w:footnote w:type="continuationSeparator" w:id="0">
    <w:p w:rsidR="00B55D28" w:rsidRDefault="00B55D28" w:rsidP="00D1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D28" w:rsidRPr="00D14153" w:rsidRDefault="00B55D28" w:rsidP="00D14153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CL 6- Math</w:t>
    </w:r>
    <w:r w:rsidRPr="00D14153">
      <w:rPr>
        <w:sz w:val="40"/>
        <w:szCs w:val="40"/>
      </w:rPr>
      <w:t>- LUSD 2014/2015 Online Resources</w:t>
    </w:r>
  </w:p>
  <w:p w:rsidR="00B55D28" w:rsidRDefault="00B55D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883"/>
    <w:multiLevelType w:val="hybridMultilevel"/>
    <w:tmpl w:val="8E22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560"/>
    <w:multiLevelType w:val="hybridMultilevel"/>
    <w:tmpl w:val="81981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7B043D"/>
    <w:multiLevelType w:val="hybridMultilevel"/>
    <w:tmpl w:val="B5040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608"/>
    <w:multiLevelType w:val="hybridMultilevel"/>
    <w:tmpl w:val="E064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8D6D5F"/>
    <w:multiLevelType w:val="hybridMultilevel"/>
    <w:tmpl w:val="3D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9AA"/>
    <w:multiLevelType w:val="hybridMultilevel"/>
    <w:tmpl w:val="459E2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85602"/>
    <w:multiLevelType w:val="hybridMultilevel"/>
    <w:tmpl w:val="C616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88291B"/>
    <w:multiLevelType w:val="hybridMultilevel"/>
    <w:tmpl w:val="811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309F8"/>
    <w:multiLevelType w:val="hybridMultilevel"/>
    <w:tmpl w:val="5C64D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810DAA"/>
    <w:multiLevelType w:val="hybridMultilevel"/>
    <w:tmpl w:val="B48AB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07E2F"/>
    <w:multiLevelType w:val="hybridMultilevel"/>
    <w:tmpl w:val="37BC7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F371D"/>
    <w:multiLevelType w:val="hybridMultilevel"/>
    <w:tmpl w:val="DACC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F47CF"/>
    <w:multiLevelType w:val="hybridMultilevel"/>
    <w:tmpl w:val="4F38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769E8"/>
    <w:multiLevelType w:val="hybridMultilevel"/>
    <w:tmpl w:val="7826A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D72B8"/>
    <w:multiLevelType w:val="hybridMultilevel"/>
    <w:tmpl w:val="1B944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DF3A6A"/>
    <w:multiLevelType w:val="hybridMultilevel"/>
    <w:tmpl w:val="6ED68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1E5655"/>
    <w:multiLevelType w:val="hybridMultilevel"/>
    <w:tmpl w:val="8E84D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595FF3"/>
    <w:multiLevelType w:val="hybridMultilevel"/>
    <w:tmpl w:val="5680E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1451B"/>
    <w:multiLevelType w:val="hybridMultilevel"/>
    <w:tmpl w:val="9D122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01044"/>
    <w:multiLevelType w:val="hybridMultilevel"/>
    <w:tmpl w:val="E16EC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B5EFC"/>
    <w:multiLevelType w:val="hybridMultilevel"/>
    <w:tmpl w:val="65889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372825"/>
    <w:multiLevelType w:val="hybridMultilevel"/>
    <w:tmpl w:val="21727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D436A1"/>
    <w:multiLevelType w:val="hybridMultilevel"/>
    <w:tmpl w:val="6524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3"/>
  </w:num>
  <w:num w:numId="5">
    <w:abstractNumId w:val="18"/>
  </w:num>
  <w:num w:numId="6">
    <w:abstractNumId w:val="7"/>
  </w:num>
  <w:num w:numId="7">
    <w:abstractNumId w:val="17"/>
  </w:num>
  <w:num w:numId="8">
    <w:abstractNumId w:val="4"/>
  </w:num>
  <w:num w:numId="9">
    <w:abstractNumId w:val="21"/>
  </w:num>
  <w:num w:numId="10">
    <w:abstractNumId w:val="20"/>
  </w:num>
  <w:num w:numId="11">
    <w:abstractNumId w:val="6"/>
  </w:num>
  <w:num w:numId="12">
    <w:abstractNumId w:val="10"/>
  </w:num>
  <w:num w:numId="13">
    <w:abstractNumId w:val="22"/>
  </w:num>
  <w:num w:numId="14">
    <w:abstractNumId w:val="19"/>
  </w:num>
  <w:num w:numId="15">
    <w:abstractNumId w:val="11"/>
  </w:num>
  <w:num w:numId="16">
    <w:abstractNumId w:val="9"/>
  </w:num>
  <w:num w:numId="17">
    <w:abstractNumId w:val="2"/>
  </w:num>
  <w:num w:numId="18">
    <w:abstractNumId w:val="16"/>
  </w:num>
  <w:num w:numId="19">
    <w:abstractNumId w:val="5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53"/>
    <w:rsid w:val="00007D9C"/>
    <w:rsid w:val="001B2F89"/>
    <w:rsid w:val="00250668"/>
    <w:rsid w:val="0034496D"/>
    <w:rsid w:val="003C1D13"/>
    <w:rsid w:val="00486172"/>
    <w:rsid w:val="004D50F1"/>
    <w:rsid w:val="00591EA2"/>
    <w:rsid w:val="006636F4"/>
    <w:rsid w:val="00665936"/>
    <w:rsid w:val="00665E30"/>
    <w:rsid w:val="0068060A"/>
    <w:rsid w:val="006D073B"/>
    <w:rsid w:val="00780913"/>
    <w:rsid w:val="007C7A57"/>
    <w:rsid w:val="00844409"/>
    <w:rsid w:val="009969F8"/>
    <w:rsid w:val="00A44AC0"/>
    <w:rsid w:val="00A8143B"/>
    <w:rsid w:val="00AA2337"/>
    <w:rsid w:val="00B154D3"/>
    <w:rsid w:val="00B55D28"/>
    <w:rsid w:val="00BE0D7A"/>
    <w:rsid w:val="00C020B7"/>
    <w:rsid w:val="00C14B42"/>
    <w:rsid w:val="00C175C5"/>
    <w:rsid w:val="00D03A1C"/>
    <w:rsid w:val="00D14153"/>
    <w:rsid w:val="00D51BD2"/>
    <w:rsid w:val="00DC2CD3"/>
    <w:rsid w:val="00E43234"/>
    <w:rsid w:val="00F34D2D"/>
    <w:rsid w:val="00F50F2E"/>
    <w:rsid w:val="00F823F8"/>
    <w:rsid w:val="00FB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153"/>
  </w:style>
  <w:style w:type="paragraph" w:styleId="Footer">
    <w:name w:val="footer"/>
    <w:basedOn w:val="Normal"/>
    <w:link w:val="FooterChar"/>
    <w:uiPriority w:val="99"/>
    <w:unhideWhenUsed/>
    <w:rsid w:val="00D1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153"/>
  </w:style>
  <w:style w:type="paragraph" w:styleId="BalloonText">
    <w:name w:val="Balloon Text"/>
    <w:basedOn w:val="Normal"/>
    <w:link w:val="BalloonTextChar"/>
    <w:uiPriority w:val="99"/>
    <w:semiHidden/>
    <w:unhideWhenUsed/>
    <w:rsid w:val="00D1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1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153"/>
    <w:rPr>
      <w:color w:val="0000FF" w:themeColor="hyperlink"/>
      <w:u w:val="single"/>
    </w:rPr>
  </w:style>
  <w:style w:type="paragraph" w:customStyle="1" w:styleId="Normal1">
    <w:name w:val="Normal1"/>
    <w:basedOn w:val="Normal"/>
    <w:uiPriority w:val="99"/>
    <w:rsid w:val="00D14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43B"/>
    <w:rPr>
      <w:color w:val="800080" w:themeColor="followedHyperlink"/>
      <w:u w:val="single"/>
    </w:rPr>
  </w:style>
  <w:style w:type="character" w:customStyle="1" w:styleId="contents">
    <w:name w:val="contents"/>
    <w:basedOn w:val="DefaultParagraphFont"/>
    <w:rsid w:val="00C14B42"/>
  </w:style>
  <w:style w:type="paragraph" w:styleId="NormalWeb">
    <w:name w:val="Normal (Web)"/>
    <w:basedOn w:val="Normal"/>
    <w:uiPriority w:val="99"/>
    <w:unhideWhenUsed/>
    <w:rsid w:val="00DC2CD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rification">
    <w:name w:val="clarification"/>
    <w:basedOn w:val="DefaultParagraphFont"/>
    <w:rsid w:val="00C02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hanacademy.org/math/cc-sixth-grade-math/cc-6th-geometry-topic/cc-6th-area/v/area-of-a-kite" TargetMode="External"/><Relationship Id="rId117" Type="http://schemas.openxmlformats.org/officeDocument/2006/relationships/hyperlink" Target="http://learnzillion.com/lessons/1068-find-distances-on-a-map-by-comparing-ordered-pairs" TargetMode="External"/><Relationship Id="rId21" Type="http://schemas.openxmlformats.org/officeDocument/2006/relationships/hyperlink" Target="http://www.wikihow.com/Calculate-the-Area-of-a-Triangle" TargetMode="External"/><Relationship Id="rId42" Type="http://schemas.openxmlformats.org/officeDocument/2006/relationships/hyperlink" Target="http://www.youtube.com/watch?v=BKEmIxGhSE4" TargetMode="External"/><Relationship Id="rId47" Type="http://schemas.openxmlformats.org/officeDocument/2006/relationships/hyperlink" Target="http://www.ixl.com/math/geometry/area-of-compound-figures" TargetMode="External"/><Relationship Id="rId63" Type="http://schemas.openxmlformats.org/officeDocument/2006/relationships/hyperlink" Target="http://www.sophia.org/tutorials/area-formulas" TargetMode="External"/><Relationship Id="rId68" Type="http://schemas.openxmlformats.org/officeDocument/2006/relationships/hyperlink" Target="http://www.ixl.com/math/grade-6/area" TargetMode="External"/><Relationship Id="rId84" Type="http://schemas.openxmlformats.org/officeDocument/2006/relationships/hyperlink" Target="http://www.youtube.com/watch?v=LXVEEouCVg4" TargetMode="External"/><Relationship Id="rId89" Type="http://schemas.openxmlformats.org/officeDocument/2006/relationships/hyperlink" Target="http://www.youtube.com/watch?v=Msec9lz37fI" TargetMode="External"/><Relationship Id="rId112" Type="http://schemas.openxmlformats.org/officeDocument/2006/relationships/hyperlink" Target="http://www.youtube.com/watch?feature=player_embedded&amp;v=s7NKLWXkEEE" TargetMode="External"/><Relationship Id="rId133" Type="http://schemas.openxmlformats.org/officeDocument/2006/relationships/hyperlink" Target="http://www.commoncoresheets.com/Math/Grids/Finding%20Distance%20Same%20X%20or%20Y/1.pdf" TargetMode="External"/><Relationship Id="rId138" Type="http://schemas.openxmlformats.org/officeDocument/2006/relationships/hyperlink" Target="http://www.mathplayground.com/mathgames/SL_LocateAliens_secure.swf" TargetMode="External"/><Relationship Id="rId16" Type="http://schemas.openxmlformats.org/officeDocument/2006/relationships/hyperlink" Target="http://learnzillion.com/lessons/1059-find-the-area-of-nonright-triangles-by-composing-a-parallelogram" TargetMode="External"/><Relationship Id="rId107" Type="http://schemas.openxmlformats.org/officeDocument/2006/relationships/hyperlink" Target="http://www.algebralab.org/practice/practice.aspx?file=Word_VolumePrisms.xml" TargetMode="External"/><Relationship Id="rId11" Type="http://schemas.openxmlformats.org/officeDocument/2006/relationships/hyperlink" Target="http://www.youtube.com/watch?v=461qf7N7Qbg&amp;feature=player_embedded" TargetMode="External"/><Relationship Id="rId32" Type="http://schemas.openxmlformats.org/officeDocument/2006/relationships/hyperlink" Target="http://www.sophia.org/tutorials/formula-for-the-area-of-a-parallelogram--14" TargetMode="External"/><Relationship Id="rId37" Type="http://schemas.openxmlformats.org/officeDocument/2006/relationships/hyperlink" Target="http://www.wikihow.com/Sample/Area-of-a-Triangle-Base-Times-Height" TargetMode="External"/><Relationship Id="rId53" Type="http://schemas.openxmlformats.org/officeDocument/2006/relationships/hyperlink" Target="http://www.orglib.com/6.g.1-area-10previewTest_0d1520c2bb_c903c493c7614022aa24fa9a921d1115_689_20_4_633a639790984973b29ed61ca0538400.html" TargetMode="External"/><Relationship Id="rId58" Type="http://schemas.openxmlformats.org/officeDocument/2006/relationships/hyperlink" Target="http://www.khanacademy.org/math/cc-sixth-grade-math/cc-6th-geometry-topic/cc-6th-coordinate-plane/e/coordinate-plane-word-problems" TargetMode="External"/><Relationship Id="rId74" Type="http://schemas.openxmlformats.org/officeDocument/2006/relationships/hyperlink" Target="http://www.wikihow.com/Calculate-the-Volume-of-a-Rectangular-Prism" TargetMode="External"/><Relationship Id="rId79" Type="http://schemas.openxmlformats.org/officeDocument/2006/relationships/hyperlink" Target="http://www.khanacademy.org/math/cc-sixth-grade-math/cc-6th-geometry-topic/cc-6th-volume-surface-area/v/volume-of-a-rectangular-prism-with-fractional-dimensions" TargetMode="External"/><Relationship Id="rId102" Type="http://schemas.openxmlformats.org/officeDocument/2006/relationships/hyperlink" Target="http://www.mathsisfun.com/cuboid.html" TargetMode="External"/><Relationship Id="rId123" Type="http://schemas.openxmlformats.org/officeDocument/2006/relationships/hyperlink" Target="http://www.youtube.com/watch?v=4bFowyMCGqo" TargetMode="External"/><Relationship Id="rId128" Type="http://schemas.openxmlformats.org/officeDocument/2006/relationships/hyperlink" Target="http://www.onlinemathlearning.com/polygon-coordinate-plane-6g3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ck12.org/geometry/Volume-of-Prisms/enrichment/Volume-of-Liquids-Example-5/r1/" TargetMode="External"/><Relationship Id="rId95" Type="http://schemas.openxmlformats.org/officeDocument/2006/relationships/hyperlink" Target="http://www.mathvillage.info/node/111" TargetMode="External"/><Relationship Id="rId22" Type="http://schemas.openxmlformats.org/officeDocument/2006/relationships/hyperlink" Target="http://mathschallenge.net/library/geometry/area_planar" TargetMode="External"/><Relationship Id="rId27" Type="http://schemas.openxmlformats.org/officeDocument/2006/relationships/hyperlink" Target="https://www.khanacademy.org/math/cc-sixth-grade-math/cc-6th-geometry-topic/cc-6th-area/v/area-breaking-up-shape" TargetMode="External"/><Relationship Id="rId43" Type="http://schemas.openxmlformats.org/officeDocument/2006/relationships/hyperlink" Target="http://www.youtube.com/watch?v=YPbF7t4Xt1E" TargetMode="External"/><Relationship Id="rId48" Type="http://schemas.openxmlformats.org/officeDocument/2006/relationships/hyperlink" Target="http://www.sophia.org/tutorials/area-of-a-parallelogram-with-triangles-and-rectang--5" TargetMode="External"/><Relationship Id="rId64" Type="http://schemas.openxmlformats.org/officeDocument/2006/relationships/hyperlink" Target="http://illuminations.nctm.org/Activity.aspx?id=3567" TargetMode="External"/><Relationship Id="rId69" Type="http://schemas.openxmlformats.org/officeDocument/2006/relationships/hyperlink" Target="http://www.commoncoresheets.com/Math/Area/Area%20of%20Triangles%20(base%20and%20height)/1.pdf" TargetMode="External"/><Relationship Id="rId113" Type="http://schemas.openxmlformats.org/officeDocument/2006/relationships/hyperlink" Target="http://www.ck12.org/geometry/Polygon-Classification-in-the-Coordinate-Plane/lesson/user%3AbHlhLnNuZWxsQGhlbnJ5LmsxMi5nYS51cw../Polygons-in-the-Coordinate-Plane-MCC6.G.3/" TargetMode="External"/><Relationship Id="rId118" Type="http://schemas.openxmlformats.org/officeDocument/2006/relationships/hyperlink" Target="http://www.ck12.org/section/The-Coordinate-Plane/" TargetMode="External"/><Relationship Id="rId134" Type="http://schemas.openxmlformats.org/officeDocument/2006/relationships/hyperlink" Target="http://www.commoncoresheets.com/Math/Grids/Finding%20Distance%20Same%20X%20or%20Y/2.pdf" TargetMode="External"/><Relationship Id="rId139" Type="http://schemas.openxmlformats.org/officeDocument/2006/relationships/hyperlink" Target="http://www.ixl.com/math/grade-6/coordinate-graphs-review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ophia.org/tutorials/area-of-a-triangle--8" TargetMode="External"/><Relationship Id="rId72" Type="http://schemas.openxmlformats.org/officeDocument/2006/relationships/hyperlink" Target="http://www.khanacademy.org/math/cc-sixth-grade-math/cc-6th-geometry-topic/cc-6th-volume-surface-area/v/volume-of-a-rectangular-prism-with-fractional-cubes" TargetMode="External"/><Relationship Id="rId80" Type="http://schemas.openxmlformats.org/officeDocument/2006/relationships/hyperlink" Target="http://www.khanacademy.org/math/cc-sixth-grade-math/cc-6th-geometry-topic/cc-6th-volume-surface-area/v/marbles-in-tank-volume" TargetMode="External"/><Relationship Id="rId85" Type="http://schemas.openxmlformats.org/officeDocument/2006/relationships/hyperlink" Target="http://www.ck12.org/geometry/Volume-of-Prisms/enrichment/Volume-of-a-Cube-or-Cuboid-using-V-lwh-Overview/r1/" TargetMode="External"/><Relationship Id="rId93" Type="http://schemas.openxmlformats.org/officeDocument/2006/relationships/hyperlink" Target="http://www.xpmath.com/forums/arcade.php?do=play&amp;gameid=118" TargetMode="External"/><Relationship Id="rId98" Type="http://schemas.openxmlformats.org/officeDocument/2006/relationships/hyperlink" Target="http://www.khanacademy.org/math/cc-sixth-grade-math/cc-6th-geometry-topic/cc-6th-volume-surface-area/e/volume-word-problems-with-fractions" TargetMode="External"/><Relationship Id="rId121" Type="http://schemas.openxmlformats.org/officeDocument/2006/relationships/hyperlink" Target="http://learnzillion.com/lessons/1068-find-distances-on-a-map-by-comparing-ordered-pairs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sophia.org/tutorials/area-of-a-parallelogram-with-triangles-and-rectang--5" TargetMode="External"/><Relationship Id="rId17" Type="http://schemas.openxmlformats.org/officeDocument/2006/relationships/hyperlink" Target="http://www.youtube.com/watch?feature=player_embedded&amp;v=c9o-sD1lRj0" TargetMode="External"/><Relationship Id="rId25" Type="http://schemas.openxmlformats.org/officeDocument/2006/relationships/hyperlink" Target="https://www.khanacademy.org/math/cc-sixth-grade-math/cc-6th-geometry-topic/cc-6th-area/v/area-comparisons" TargetMode="External"/><Relationship Id="rId33" Type="http://schemas.openxmlformats.org/officeDocument/2006/relationships/hyperlink" Target="http://www.sophia.org/tutorials/area-of-a-rhombus--12" TargetMode="External"/><Relationship Id="rId38" Type="http://schemas.openxmlformats.org/officeDocument/2006/relationships/hyperlink" Target="http://www.wikihow.com/Calculate-the-Area-of-a-Triangle" TargetMode="External"/><Relationship Id="rId46" Type="http://schemas.openxmlformats.org/officeDocument/2006/relationships/hyperlink" Target="http://www.khanacademy.org/math/cc-sixth-grade-math/cc-6th-geometry-topic/cc-6th-coordinate-plane/e/coordinate-plane-word-problems" TargetMode="External"/><Relationship Id="rId59" Type="http://schemas.openxmlformats.org/officeDocument/2006/relationships/hyperlink" Target="http://www.ixl.com/math/geometry/area-of-compound-figures" TargetMode="External"/><Relationship Id="rId67" Type="http://schemas.openxmlformats.org/officeDocument/2006/relationships/hyperlink" Target="http://www.ixl.com/math/grade-6/area-of-compound-figures" TargetMode="External"/><Relationship Id="rId103" Type="http://schemas.openxmlformats.org/officeDocument/2006/relationships/hyperlink" Target="http://www.khanacademy.org/math/cc-sixth-grade-math/cc-6th-geometry-topic/cc-6th-volume-surface-area/e/volume-word-problems-with-fractions" TargetMode="External"/><Relationship Id="rId108" Type="http://schemas.openxmlformats.org/officeDocument/2006/relationships/hyperlink" Target="http://quizlet.com/39955331/geometry-6g3-flash-cards/" TargetMode="External"/><Relationship Id="rId116" Type="http://schemas.openxmlformats.org/officeDocument/2006/relationships/hyperlink" Target="http://www.khanacademy.org/math/cc-sixth-grade-math/cc-6th-geometry-topic/cc-6th-polygons-in-the-coordinate-plane/v/constructing-polygon-on-coordinate-plane-example" TargetMode="External"/><Relationship Id="rId124" Type="http://schemas.openxmlformats.org/officeDocument/2006/relationships/hyperlink" Target="http://www.youtube.com/watch?v=jpYkzj2BPyM" TargetMode="External"/><Relationship Id="rId129" Type="http://schemas.openxmlformats.org/officeDocument/2006/relationships/hyperlink" Target="http://mathsframe.co.uk/en/resources/resource/153/coordinates__reasoning_about_position_and_shapes" TargetMode="External"/><Relationship Id="rId137" Type="http://schemas.openxmlformats.org/officeDocument/2006/relationships/hyperlink" Target="http://www.commoncoresheets.com/Math/Grids/Finding%20Distance%20Same%20X%20or%20Y/3.pdf" TargetMode="External"/><Relationship Id="rId20" Type="http://schemas.openxmlformats.org/officeDocument/2006/relationships/hyperlink" Target="http://www.wikihow.com/Sample/Area-of-a-Triangle-Base-Times-Height" TargetMode="External"/><Relationship Id="rId41" Type="http://schemas.openxmlformats.org/officeDocument/2006/relationships/hyperlink" Target="http://www.youtube.com/watch?v=rwohMXc13gk" TargetMode="External"/><Relationship Id="rId54" Type="http://schemas.openxmlformats.org/officeDocument/2006/relationships/hyperlink" Target="http://www.orglib.com/6.g.1-area-9previewTest_0d1520c2bb_c903c493c7614022aa24fa9a921d1115_689_20_5_b3a68b1255f4439293368c8c28c5757f.html" TargetMode="External"/><Relationship Id="rId62" Type="http://schemas.openxmlformats.org/officeDocument/2006/relationships/hyperlink" Target="http://www.sophia.org/tutorials/area-of-a-rhombus--12" TargetMode="External"/><Relationship Id="rId70" Type="http://schemas.openxmlformats.org/officeDocument/2006/relationships/hyperlink" Target="http://www.commoncoresheets.com/Math/Area/Area%20of%20Triangles%20(base%20and%20height)/2.pdf" TargetMode="External"/><Relationship Id="rId75" Type="http://schemas.openxmlformats.org/officeDocument/2006/relationships/hyperlink" Target="http://www.youtube.com/watch?v=u1nWI2b0fT4" TargetMode="External"/><Relationship Id="rId83" Type="http://schemas.openxmlformats.org/officeDocument/2006/relationships/hyperlink" Target="http://www.youtube.com/watch?v=Cx4XDe8TUHM" TargetMode="External"/><Relationship Id="rId88" Type="http://schemas.openxmlformats.org/officeDocument/2006/relationships/hyperlink" Target="http://learnzillion.com/lessons/1064-find-the-volume-of-a-rectangular-prism-with-fractional-edge-lengths" TargetMode="External"/><Relationship Id="rId91" Type="http://schemas.openxmlformats.org/officeDocument/2006/relationships/hyperlink" Target="http://www.ck12.org/geometry/Volume-of-Prisms/enrichment/Volume-of-a-Cube-or-Cuboid-using-V-Bh-Example-1/r1/" TargetMode="External"/><Relationship Id="rId96" Type="http://schemas.openxmlformats.org/officeDocument/2006/relationships/hyperlink" Target="http://www.mangahigh.com/en-us/math_games/shape/length_area_and_volume/volume_of_a_rectangular_prism" TargetMode="External"/><Relationship Id="rId111" Type="http://schemas.openxmlformats.org/officeDocument/2006/relationships/hyperlink" Target="http://learnzillion.com/lessons/1067-determine-unknown-ordered-pairs-using-the-characteristics-of-polygons" TargetMode="External"/><Relationship Id="rId132" Type="http://schemas.openxmlformats.org/officeDocument/2006/relationships/hyperlink" Target="http://www.ck12.org/section/The-Coordinate-Plane/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learnzillion.com/lessons/1883-find-the-area-of-a-right-triangle" TargetMode="External"/><Relationship Id="rId23" Type="http://schemas.openxmlformats.org/officeDocument/2006/relationships/hyperlink" Target="http://www.mathgoodies.com/lessons/vol1/area_triangle.html" TargetMode="External"/><Relationship Id="rId28" Type="http://schemas.openxmlformats.org/officeDocument/2006/relationships/hyperlink" Target="https://www.khanacademy.org/math/cc-sixth-grade-math/cc-6th-geometry-topic/cc-6th-area/v/area-of-strange-quadrilateral" TargetMode="External"/><Relationship Id="rId36" Type="http://schemas.openxmlformats.org/officeDocument/2006/relationships/hyperlink" Target="http://www.sophia.org/tutorials/the-area-of-a-regular-polygon--3" TargetMode="External"/><Relationship Id="rId49" Type="http://schemas.openxmlformats.org/officeDocument/2006/relationships/hyperlink" Target="http://www.sophia.org/tutorials/area-of-a-parallelogram-with-triangles-and-rectang--2" TargetMode="External"/><Relationship Id="rId57" Type="http://schemas.openxmlformats.org/officeDocument/2006/relationships/hyperlink" Target="https://www.khanacademy.org/math/cc-sixth-grade-math/cc-6th-geometry-topic/cc-6th-area/e/area-of-quadrilaterals-and-polygons" TargetMode="External"/><Relationship Id="rId106" Type="http://schemas.openxmlformats.org/officeDocument/2006/relationships/hyperlink" Target="http://www.mangahigh.com/en-us/math_games/shape/length_area_and_volume/volume_of_a_rectangular_prism" TargetMode="External"/><Relationship Id="rId114" Type="http://schemas.openxmlformats.org/officeDocument/2006/relationships/hyperlink" Target="http://www.onlinemathlearning.com/polygon-coordinate-plane-6g3.html" TargetMode="External"/><Relationship Id="rId119" Type="http://schemas.openxmlformats.org/officeDocument/2006/relationships/hyperlink" Target="http://www.youtube.com/watch?v=4bFowyMCGqo" TargetMode="External"/><Relationship Id="rId127" Type="http://schemas.openxmlformats.org/officeDocument/2006/relationships/hyperlink" Target="http://www.ck12.org/geometry/Polygon-Classification-in-the-Coordinate-Plane/lesson/user%3AbHlhLnNuZWxsQGhlbnJ5LmsxMi5nYS51cw../Polygons-in-the-Coordinate-Plane-MCC6.G.3/" TargetMode="External"/><Relationship Id="rId10" Type="http://schemas.openxmlformats.org/officeDocument/2006/relationships/hyperlink" Target="https://www.khanacademy.org/math/cc-sixth-grade-math/cc-6th-geometry-topic/cc-6th-area/v/area-of-a-parallelogram" TargetMode="External"/><Relationship Id="rId31" Type="http://schemas.openxmlformats.org/officeDocument/2006/relationships/hyperlink" Target="http://www.sophia.org/tutorials/area-of-a-rhombus--2" TargetMode="External"/><Relationship Id="rId44" Type="http://schemas.openxmlformats.org/officeDocument/2006/relationships/hyperlink" Target="http://www.mathgoodies.com/lessons/vol1/area_parallelogram.html" TargetMode="External"/><Relationship Id="rId52" Type="http://schemas.openxmlformats.org/officeDocument/2006/relationships/hyperlink" Target="http://www.mathgoodies.com/lessons/vol1/area_triangle.html" TargetMode="External"/><Relationship Id="rId60" Type="http://schemas.openxmlformats.org/officeDocument/2006/relationships/hyperlink" Target="http://www.sophia.org/tutorials/area-of-a-rhombus--2" TargetMode="External"/><Relationship Id="rId65" Type="http://schemas.openxmlformats.org/officeDocument/2006/relationships/hyperlink" Target="http://www.mathgoodies.com/lessons/vol1/area_trapezoid.html" TargetMode="External"/><Relationship Id="rId73" Type="http://schemas.openxmlformats.org/officeDocument/2006/relationships/hyperlink" Target="http://learnzillion.com/lessons/1062-find-the-volume-of-a-rectangular-prism-by-filling-it-with-unit-cubes" TargetMode="External"/><Relationship Id="rId78" Type="http://schemas.openxmlformats.org/officeDocument/2006/relationships/hyperlink" Target="http://www.youtube.com/watch?v=nZxldpVaQLo" TargetMode="External"/><Relationship Id="rId81" Type="http://schemas.openxmlformats.org/officeDocument/2006/relationships/hyperlink" Target="http://learnzillion.com/lessons/1063-find-the-volume-of-a-rectangular-prism-by-developing-a-formula" TargetMode="External"/><Relationship Id="rId86" Type="http://schemas.openxmlformats.org/officeDocument/2006/relationships/hyperlink" Target="http://www.mathsisfun.com/cuboid.html" TargetMode="External"/><Relationship Id="rId94" Type="http://schemas.openxmlformats.org/officeDocument/2006/relationships/hyperlink" Target="http://www.learner.org/interactives/geometry/area_volume.html" TargetMode="External"/><Relationship Id="rId99" Type="http://schemas.openxmlformats.org/officeDocument/2006/relationships/hyperlink" Target="http://www.shodor.org/interactivate/activities/SurfaceAreaAndVolume/" TargetMode="External"/><Relationship Id="rId101" Type="http://schemas.openxmlformats.org/officeDocument/2006/relationships/hyperlink" Target="http://www.ck12.org/assessment/ui/build-20140410183904/views/test.view.new.html?52292efeda2cfe08d17b08b5?type=practice&amp;referrer=practice_details&amp;ep=http://www.ck12.org/geometry/Volume-of-Prisms/asmtpractice/Volume-of-Prisms-Practice/r1/" TargetMode="External"/><Relationship Id="rId122" Type="http://schemas.openxmlformats.org/officeDocument/2006/relationships/hyperlink" Target="http://www.ck12.org/section/The-Coordinate-Plane/" TargetMode="External"/><Relationship Id="rId130" Type="http://schemas.openxmlformats.org/officeDocument/2006/relationships/hyperlink" Target="http://www.khanacademy.org/math/cc-sixth-grade-math/cc-6th-geometry-topic/cc-6th-polygons-in-the-coordinate-plane/e/drawing-polygons" TargetMode="External"/><Relationship Id="rId135" Type="http://schemas.openxmlformats.org/officeDocument/2006/relationships/hyperlink" Target="http://www.ck12.org/section/The-Coordinate-Plane/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quizlet.com/39954362/geometry-6g1-flash-cards/" TargetMode="External"/><Relationship Id="rId13" Type="http://schemas.openxmlformats.org/officeDocument/2006/relationships/hyperlink" Target="http://www.sophia.org/tutorials/area-of-a-parallelogram-with-triangles-and-rectang--3" TargetMode="External"/><Relationship Id="rId18" Type="http://schemas.openxmlformats.org/officeDocument/2006/relationships/hyperlink" Target="http://www.sophia.org/tutorials/area-of-a-triangle--8" TargetMode="External"/><Relationship Id="rId39" Type="http://schemas.openxmlformats.org/officeDocument/2006/relationships/hyperlink" Target="http://www.mathgoodies.com/lessons/vol1/area_trapezoid.html" TargetMode="External"/><Relationship Id="rId109" Type="http://schemas.openxmlformats.org/officeDocument/2006/relationships/hyperlink" Target="http://www.khanacademy.org/math/cc-sixth-grade-math/cc-6th-geometry-topic/cc-6th-coordinate-plane/v/the-coordinate-plane" TargetMode="External"/><Relationship Id="rId34" Type="http://schemas.openxmlformats.org/officeDocument/2006/relationships/hyperlink" Target="http://www.sophia.org/tutorials/area-formula" TargetMode="External"/><Relationship Id="rId50" Type="http://schemas.openxmlformats.org/officeDocument/2006/relationships/hyperlink" Target="http://www.ixl.com/math/grade-7/area-of-rectangles-and-parallelograms" TargetMode="External"/><Relationship Id="rId55" Type="http://schemas.openxmlformats.org/officeDocument/2006/relationships/hyperlink" Target="http://www.commoncoresheets.com/Math/Area/Area%20of%20Triangles%20(base%20and%20height)/2.pdf" TargetMode="External"/><Relationship Id="rId76" Type="http://schemas.openxmlformats.org/officeDocument/2006/relationships/hyperlink" Target="http://www.youtube.com/watch?v=E8tuMaDxgJM" TargetMode="External"/><Relationship Id="rId97" Type="http://schemas.openxmlformats.org/officeDocument/2006/relationships/hyperlink" Target="http://www.khanacademy.org/math/cc-sixth-grade-math/cc-6th-geometry-topic/cc-6th-volume-surface-area/e/volume_with_fractions" TargetMode="External"/><Relationship Id="rId104" Type="http://schemas.openxmlformats.org/officeDocument/2006/relationships/hyperlink" Target="http://www.opusmath.com/common-core-standards/6.g.2-find-the-volume-of-a-right-rectangular-prism-with-fractional-edge-lengths" TargetMode="External"/><Relationship Id="rId120" Type="http://schemas.openxmlformats.org/officeDocument/2006/relationships/hyperlink" Target="http://www.khanacademy.org/math/cc-sixth-grade-math/cc-6th-geometry-topic/cc-6th-coordinate-plane/v/coordinate-plane-word-problems-exercise" TargetMode="External"/><Relationship Id="rId125" Type="http://schemas.openxmlformats.org/officeDocument/2006/relationships/hyperlink" Target="http://www.khanacademy.org/math/cc-sixth-grade-math/cc-6th-geometry-topic/cc-6th-coordinate-plane/e/identifying_points_1" TargetMode="External"/><Relationship Id="rId141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hyperlink" Target="http://quizlet.com/39955072/geometry-6g2-flash-cards/" TargetMode="External"/><Relationship Id="rId92" Type="http://schemas.openxmlformats.org/officeDocument/2006/relationships/hyperlink" Target="http://www.khanacademy.org/math/cc-sixth-grade-math/cc-6th-geometry-topic/cc-6th-volume-surface-area/e/volume_with_unit_cubes_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arnzillion.com/lessons/1060-find-the-area-of-a-trapezoid-by-composing-a-parallelogram" TargetMode="External"/><Relationship Id="rId24" Type="http://schemas.openxmlformats.org/officeDocument/2006/relationships/hyperlink" Target="https://www.khanacademy.org/math/cc-sixth-grade-math/cc-6th-geometry-topic/cc-6th-area/v/area-of-a-trapezoid-1" TargetMode="External"/><Relationship Id="rId40" Type="http://schemas.openxmlformats.org/officeDocument/2006/relationships/hyperlink" Target="http://learnzillion.com/student/lessons/3397-solve-real-world-problems-by-finding-the-area-of-a-rectangle" TargetMode="External"/><Relationship Id="rId45" Type="http://schemas.openxmlformats.org/officeDocument/2006/relationships/hyperlink" Target="https://www.khanacademy.org/math/cc-sixth-grade-math/cc-6th-geometry-topic/cc-6th-area/e/area_of_parallelograms" TargetMode="External"/><Relationship Id="rId66" Type="http://schemas.openxmlformats.org/officeDocument/2006/relationships/hyperlink" Target="http://www.mathgoodies.com/lessons/vol1/area_parallelogram.html" TargetMode="External"/><Relationship Id="rId87" Type="http://schemas.openxmlformats.org/officeDocument/2006/relationships/hyperlink" Target="http://www.khanacademy.org/math/cc-sixth-grade-math/cc-6th-geometry-topic/cc-6th-volume-surface-area/v/marbles-in-tank-volume" TargetMode="External"/><Relationship Id="rId110" Type="http://schemas.openxmlformats.org/officeDocument/2006/relationships/hyperlink" Target="http://www.khanacademy.org/math/cc-sixth-grade-math/cc-6th-geometry-topic/cc-6th-polygons-in-the-coordinate-plane/v/Analyzing%20polygon%20on%20the%20coordinate%20plane" TargetMode="External"/><Relationship Id="rId115" Type="http://schemas.openxmlformats.org/officeDocument/2006/relationships/hyperlink" Target="http://www.khanacademy.org/math/cc-sixth-grade-math/cc-6th-geometry-topic/cc-6th-coordinate-plane/v/coordinate-plane-word-problems-exercise" TargetMode="External"/><Relationship Id="rId131" Type="http://schemas.openxmlformats.org/officeDocument/2006/relationships/hyperlink" Target="https://www.softchalkcloud.com/lesson/files/6y1kqdc5RIwiJ7/M6G3_print.html" TargetMode="External"/><Relationship Id="rId136" Type="http://schemas.openxmlformats.org/officeDocument/2006/relationships/hyperlink" Target="http://www.commoncoresheets.com/Math/Grids/Finding%20Distance%20Same%20X%20or%20Y/2.pdf" TargetMode="External"/><Relationship Id="rId61" Type="http://schemas.openxmlformats.org/officeDocument/2006/relationships/hyperlink" Target="http://www.sophia.org/tutorials/formula-for-the-area-of-a-parallelogram--14" TargetMode="External"/><Relationship Id="rId82" Type="http://schemas.openxmlformats.org/officeDocument/2006/relationships/hyperlink" Target="http://www.youtube.com/watch?v=E8tuMaDxgJM" TargetMode="External"/><Relationship Id="rId19" Type="http://schemas.openxmlformats.org/officeDocument/2006/relationships/hyperlink" Target="http://www.wyzant.com/resources/lessons/math/geometry/areas/parallelograms_and_triangles" TargetMode="External"/><Relationship Id="rId14" Type="http://schemas.openxmlformats.org/officeDocument/2006/relationships/hyperlink" Target="http://www.sophia.org/tutorials/area-of-a-parallelogram-with-triangles-and-rectang--2" TargetMode="External"/><Relationship Id="rId30" Type="http://schemas.openxmlformats.org/officeDocument/2006/relationships/hyperlink" Target="http://learnzillion.com/lessons/1061-find-the-area-of-polygons-by-decomposing-into-triangles-rectangles-parallelograms-and-trapezoids" TargetMode="External"/><Relationship Id="rId35" Type="http://schemas.openxmlformats.org/officeDocument/2006/relationships/hyperlink" Target="http://www.sophia.org/tutorials/area-formulas" TargetMode="External"/><Relationship Id="rId56" Type="http://schemas.openxmlformats.org/officeDocument/2006/relationships/hyperlink" Target="https://www.khanacademy.org/math/cc-sixth-grade-math/cc-6th-geometry-topic/cc-6th-area/e/areas_of_trapezoids_rhombi_and_kites" TargetMode="External"/><Relationship Id="rId77" Type="http://schemas.openxmlformats.org/officeDocument/2006/relationships/hyperlink" Target="http://www.youtube.com/watch?v=jgpwhYLm6uo" TargetMode="External"/><Relationship Id="rId100" Type="http://schemas.openxmlformats.org/officeDocument/2006/relationships/hyperlink" Target="http://www.opusmath.com/common-core-standards/6.g.2-find-the-volume-of-a-right-rectangular-prism-with-fractional-edge-lengths" TargetMode="External"/><Relationship Id="rId105" Type="http://schemas.openxmlformats.org/officeDocument/2006/relationships/hyperlink" Target="http://www.ck12.org/assessment/ui/build-20140410183904/views/test.view.new.html?52292efeda2cfe08d17b08b5?type=practice&amp;referrer=practice_details&amp;ep=http://www.ck12.org/geometry/Volume-of-Prisms/asmtpractice/Volume-of-Prisms-Practice/r1/" TargetMode="External"/><Relationship Id="rId126" Type="http://schemas.openxmlformats.org/officeDocument/2006/relationships/hyperlink" Target="http://www.khanacademy.org/math/cc-sixth-grade-math/cc-6th-geometry-topic/cc-6th-polygons-in-the-coordinate-plane/e/polygons-in-the-coordinate-pl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7526-759C-4220-9310-BB499FA5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wkins</dc:creator>
  <cp:lastModifiedBy>Debbie Efseaff</cp:lastModifiedBy>
  <cp:revision>2</cp:revision>
  <dcterms:created xsi:type="dcterms:W3CDTF">2015-09-21T21:14:00Z</dcterms:created>
  <dcterms:modified xsi:type="dcterms:W3CDTF">2015-09-21T21:14:00Z</dcterms:modified>
</cp:coreProperties>
</file>